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9C7C" w14:textId="77777777" w:rsidR="00E34437" w:rsidRPr="00D920E8" w:rsidRDefault="00355071" w:rsidP="00B95518">
      <w:pPr>
        <w:tabs>
          <w:tab w:val="left" w:pos="3135"/>
        </w:tabs>
        <w:spacing w:after="0"/>
        <w:jc w:val="right"/>
        <w:rPr>
          <w:rFonts w:cstheme="minorHAnsi"/>
          <w:b/>
        </w:rPr>
      </w:pPr>
      <w:r w:rsidRPr="00D920E8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9B9E9E5" wp14:editId="1A27D0EA">
            <wp:simplePos x="0" y="0"/>
            <wp:positionH relativeFrom="margin">
              <wp:align>right</wp:align>
            </wp:positionH>
            <wp:positionV relativeFrom="page">
              <wp:posOffset>243840</wp:posOffset>
            </wp:positionV>
            <wp:extent cx="1661160" cy="6674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6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13EA1" w14:textId="3E299EC2" w:rsidR="00792964" w:rsidRPr="00D920E8" w:rsidRDefault="00792964" w:rsidP="00355071">
      <w:pPr>
        <w:tabs>
          <w:tab w:val="left" w:pos="3135"/>
        </w:tabs>
        <w:spacing w:after="0"/>
        <w:jc w:val="right"/>
        <w:rPr>
          <w:rFonts w:cstheme="minorHAnsi"/>
          <w:b/>
        </w:rPr>
      </w:pPr>
      <w:r w:rsidRPr="00D920E8">
        <w:rPr>
          <w:rFonts w:cstheme="minorHAnsi"/>
          <w:b/>
        </w:rPr>
        <w:t xml:space="preserve">Załącznik nr 1 </w:t>
      </w:r>
      <w:r w:rsidR="005129C0" w:rsidRPr="00D920E8">
        <w:rPr>
          <w:rFonts w:cstheme="minorHAnsi"/>
          <w:b/>
        </w:rPr>
        <w:br/>
      </w:r>
      <w:r w:rsidRPr="00D920E8">
        <w:rPr>
          <w:rFonts w:cstheme="minorHAnsi"/>
          <w:b/>
        </w:rPr>
        <w:t xml:space="preserve">do </w:t>
      </w:r>
      <w:r w:rsidR="00A56DA2">
        <w:rPr>
          <w:rFonts w:cstheme="minorHAnsi"/>
          <w:b/>
        </w:rPr>
        <w:t>R</w:t>
      </w:r>
      <w:r w:rsidRPr="00D920E8">
        <w:rPr>
          <w:rFonts w:cstheme="minorHAnsi"/>
          <w:b/>
        </w:rPr>
        <w:t>egulaminu</w:t>
      </w:r>
      <w:r w:rsidR="005129C0" w:rsidRPr="00D920E8">
        <w:rPr>
          <w:rFonts w:cstheme="minorHAnsi"/>
          <w:b/>
        </w:rPr>
        <w:t xml:space="preserve"> uczestnictwa</w:t>
      </w:r>
      <w:r w:rsidRPr="00D920E8">
        <w:rPr>
          <w:rFonts w:cstheme="minorHAnsi"/>
          <w:b/>
        </w:rPr>
        <w:t xml:space="preserve"> </w:t>
      </w:r>
    </w:p>
    <w:p w14:paraId="47FC6A73" w14:textId="7BDCAA3C" w:rsidR="00B95518" w:rsidRPr="00D920E8" w:rsidRDefault="00B95518" w:rsidP="00B95518">
      <w:pPr>
        <w:tabs>
          <w:tab w:val="left" w:pos="3135"/>
        </w:tabs>
        <w:spacing w:after="0"/>
        <w:jc w:val="center"/>
        <w:rPr>
          <w:rFonts w:cstheme="minorHAnsi"/>
          <w:b/>
        </w:rPr>
      </w:pPr>
      <w:r w:rsidRPr="00D920E8">
        <w:rPr>
          <w:rFonts w:cstheme="minorHAnsi"/>
          <w:b/>
        </w:rPr>
        <w:t xml:space="preserve">FORMULARZ </w:t>
      </w:r>
      <w:r w:rsidR="005129C0" w:rsidRPr="00D920E8">
        <w:rPr>
          <w:rFonts w:cstheme="minorHAnsi"/>
          <w:b/>
        </w:rPr>
        <w:t>UCZESTNICTWA</w:t>
      </w:r>
    </w:p>
    <w:p w14:paraId="398C8DF4" w14:textId="3A341FEB" w:rsidR="00DB2332" w:rsidRPr="00D920E8" w:rsidRDefault="00740AF6" w:rsidP="0097643D">
      <w:pPr>
        <w:tabs>
          <w:tab w:val="left" w:pos="3135"/>
        </w:tabs>
        <w:spacing w:after="0"/>
        <w:jc w:val="center"/>
        <w:rPr>
          <w:rFonts w:cstheme="minorHAnsi"/>
          <w:b/>
          <w:bCs/>
        </w:rPr>
      </w:pPr>
      <w:r w:rsidRPr="00D920E8">
        <w:rPr>
          <w:rFonts w:cstheme="minorHAnsi"/>
          <w:b/>
        </w:rPr>
        <w:t xml:space="preserve">przedstawicieli MŚP </w:t>
      </w:r>
      <w:r w:rsidR="0060576D" w:rsidRPr="00D920E8">
        <w:rPr>
          <w:rFonts w:cstheme="minorHAnsi"/>
          <w:b/>
        </w:rPr>
        <w:t xml:space="preserve">w </w:t>
      </w:r>
      <w:r w:rsidR="005129C0" w:rsidRPr="00D920E8">
        <w:rPr>
          <w:rFonts w:cstheme="minorHAnsi"/>
          <w:b/>
          <w:bCs/>
        </w:rPr>
        <w:t>T</w:t>
      </w:r>
      <w:r w:rsidRPr="00D920E8">
        <w:rPr>
          <w:rFonts w:cstheme="minorHAnsi"/>
          <w:b/>
          <w:bCs/>
        </w:rPr>
        <w:t xml:space="preserve">argach </w:t>
      </w:r>
      <w:r w:rsidR="005129C0" w:rsidRPr="00D920E8">
        <w:rPr>
          <w:rFonts w:cstheme="minorHAnsi"/>
          <w:b/>
          <w:bCs/>
        </w:rPr>
        <w:t>Nowych Technologii 202</w:t>
      </w:r>
      <w:r w:rsidR="00416702">
        <w:rPr>
          <w:rFonts w:cstheme="minorHAnsi"/>
          <w:b/>
          <w:bCs/>
        </w:rPr>
        <w:t>3</w:t>
      </w:r>
    </w:p>
    <w:p w14:paraId="602E8AC0" w14:textId="77777777" w:rsidR="0097643D" w:rsidRPr="00D920E8" w:rsidRDefault="0097643D" w:rsidP="0097643D">
      <w:pPr>
        <w:tabs>
          <w:tab w:val="left" w:pos="3135"/>
        </w:tabs>
        <w:spacing w:after="0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34437" w:rsidRPr="00D920E8" w14:paraId="02253789" w14:textId="77777777" w:rsidTr="00B95518">
        <w:trPr>
          <w:trHeight w:val="581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748DE208" w14:textId="10BC45CC" w:rsidR="00E34437" w:rsidRPr="00D920E8" w:rsidRDefault="00E34437" w:rsidP="00B95518">
            <w:pPr>
              <w:pStyle w:val="Akapitzlist"/>
              <w:numPr>
                <w:ilvl w:val="0"/>
                <w:numId w:val="8"/>
              </w:numPr>
              <w:tabs>
                <w:tab w:val="left" w:pos="3135"/>
              </w:tabs>
              <w:ind w:left="743" w:hanging="383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 xml:space="preserve">DANE </w:t>
            </w:r>
            <w:r w:rsidR="005129C0" w:rsidRPr="00D920E8">
              <w:rPr>
                <w:rFonts w:cstheme="minorHAnsi"/>
                <w:b/>
              </w:rPr>
              <w:t>WYSTAWCY</w:t>
            </w:r>
          </w:p>
        </w:tc>
      </w:tr>
      <w:tr w:rsidR="00E34437" w:rsidRPr="00D920E8" w14:paraId="1BA5E3A5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8D0222A" w14:textId="437B38C8" w:rsidR="00E34437" w:rsidRPr="00D920E8" w:rsidRDefault="00E34437" w:rsidP="00B95518">
            <w:pPr>
              <w:tabs>
                <w:tab w:val="left" w:pos="3135"/>
              </w:tabs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Pełna nazwa</w:t>
            </w:r>
            <w:r w:rsidR="005749F0" w:rsidRPr="00D920E8">
              <w:rPr>
                <w:rFonts w:cstheme="minorHAnsi"/>
                <w:b/>
              </w:rPr>
              <w:t xml:space="preserve"> </w:t>
            </w:r>
            <w:r w:rsidR="005129C0" w:rsidRPr="00D920E8">
              <w:rPr>
                <w:rFonts w:cstheme="minorHAnsi"/>
                <w:b/>
              </w:rPr>
              <w:t>firmy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13BB8339" w14:textId="77777777" w:rsidR="00E34437" w:rsidRPr="00D920E8" w:rsidRDefault="00E34437" w:rsidP="00B95518">
            <w:pPr>
              <w:tabs>
                <w:tab w:val="left" w:pos="3135"/>
              </w:tabs>
              <w:rPr>
                <w:rFonts w:cstheme="minorHAnsi"/>
                <w:b/>
              </w:rPr>
            </w:pPr>
          </w:p>
        </w:tc>
      </w:tr>
      <w:tr w:rsidR="004D48C4" w:rsidRPr="00D920E8" w14:paraId="553C94A7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61B04C9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Adres siedziby</w:t>
            </w:r>
          </w:p>
        </w:tc>
        <w:tc>
          <w:tcPr>
            <w:tcW w:w="5806" w:type="dxa"/>
            <w:vAlign w:val="center"/>
          </w:tcPr>
          <w:p w14:paraId="159376AD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</w:p>
        </w:tc>
      </w:tr>
      <w:tr w:rsidR="00740AF6" w:rsidRPr="00D920E8" w14:paraId="1C4AE7A6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1FA14A" w14:textId="77777777" w:rsidR="00740AF6" w:rsidRPr="00D920E8" w:rsidRDefault="00740AF6" w:rsidP="00B95518">
            <w:pPr>
              <w:tabs>
                <w:tab w:val="left" w:pos="3135"/>
              </w:tabs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 xml:space="preserve">Miejsce prowadzonej działalności </w:t>
            </w:r>
            <w:r w:rsidRPr="00D920E8">
              <w:rPr>
                <w:rFonts w:cstheme="minorHAnsi"/>
              </w:rPr>
              <w:t>(jeżeli jest inny niż adres siedziby)</w:t>
            </w:r>
          </w:p>
        </w:tc>
        <w:tc>
          <w:tcPr>
            <w:tcW w:w="5806" w:type="dxa"/>
            <w:vAlign w:val="center"/>
          </w:tcPr>
          <w:p w14:paraId="287B4676" w14:textId="77777777" w:rsidR="00740AF6" w:rsidRPr="00D920E8" w:rsidRDefault="00740AF6" w:rsidP="00B95518">
            <w:pPr>
              <w:tabs>
                <w:tab w:val="left" w:pos="3135"/>
              </w:tabs>
              <w:rPr>
                <w:rFonts w:cstheme="minorHAnsi"/>
                <w:b/>
              </w:rPr>
            </w:pPr>
          </w:p>
        </w:tc>
      </w:tr>
      <w:tr w:rsidR="004D48C4" w:rsidRPr="00D920E8" w14:paraId="30A57C62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0A5896D" w14:textId="184F2A44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Telefon</w:t>
            </w:r>
          </w:p>
        </w:tc>
        <w:tc>
          <w:tcPr>
            <w:tcW w:w="5806" w:type="dxa"/>
            <w:vAlign w:val="center"/>
          </w:tcPr>
          <w:p w14:paraId="6995BDF6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</w:rPr>
            </w:pPr>
          </w:p>
        </w:tc>
      </w:tr>
      <w:tr w:rsidR="004D48C4" w:rsidRPr="00D920E8" w14:paraId="046B9A27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7A17DC3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 xml:space="preserve">Adres e-mail </w:t>
            </w:r>
          </w:p>
        </w:tc>
        <w:tc>
          <w:tcPr>
            <w:tcW w:w="5806" w:type="dxa"/>
            <w:vAlign w:val="center"/>
          </w:tcPr>
          <w:p w14:paraId="69628A96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</w:rPr>
            </w:pPr>
          </w:p>
        </w:tc>
      </w:tr>
      <w:tr w:rsidR="004D48C4" w:rsidRPr="00D920E8" w14:paraId="0D45B430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F056EBC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 xml:space="preserve">Strona www </w:t>
            </w:r>
          </w:p>
        </w:tc>
        <w:tc>
          <w:tcPr>
            <w:tcW w:w="5806" w:type="dxa"/>
            <w:vAlign w:val="center"/>
          </w:tcPr>
          <w:p w14:paraId="7E75EE58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</w:rPr>
            </w:pPr>
          </w:p>
        </w:tc>
      </w:tr>
      <w:tr w:rsidR="004D48C4" w:rsidRPr="00D920E8" w14:paraId="4DEB4428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61E3F9F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 xml:space="preserve">Numer NIP </w:t>
            </w:r>
          </w:p>
        </w:tc>
        <w:tc>
          <w:tcPr>
            <w:tcW w:w="5806" w:type="dxa"/>
            <w:vAlign w:val="center"/>
          </w:tcPr>
          <w:p w14:paraId="117B9AB8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</w:p>
        </w:tc>
      </w:tr>
      <w:tr w:rsidR="005129C0" w:rsidRPr="00D920E8" w14:paraId="5A7FD41D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E0051B" w14:textId="7897C674" w:rsidR="005129C0" w:rsidRPr="00D920E8" w:rsidRDefault="005129C0" w:rsidP="00B95518">
            <w:pPr>
              <w:tabs>
                <w:tab w:val="left" w:pos="3135"/>
              </w:tabs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Numer Regon</w:t>
            </w:r>
          </w:p>
        </w:tc>
        <w:tc>
          <w:tcPr>
            <w:tcW w:w="5806" w:type="dxa"/>
            <w:vAlign w:val="center"/>
          </w:tcPr>
          <w:p w14:paraId="0F30B441" w14:textId="77777777" w:rsidR="005129C0" w:rsidRPr="00D920E8" w:rsidRDefault="005129C0" w:rsidP="00B95518">
            <w:pPr>
              <w:tabs>
                <w:tab w:val="left" w:pos="3135"/>
              </w:tabs>
              <w:rPr>
                <w:rFonts w:cstheme="minorHAnsi"/>
                <w:b/>
              </w:rPr>
            </w:pPr>
          </w:p>
        </w:tc>
      </w:tr>
      <w:tr w:rsidR="004D48C4" w:rsidRPr="00D920E8" w14:paraId="6C74E53D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5A29F07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 xml:space="preserve">Forma prawna </w:t>
            </w:r>
          </w:p>
        </w:tc>
        <w:tc>
          <w:tcPr>
            <w:tcW w:w="5806" w:type="dxa"/>
            <w:vAlign w:val="center"/>
          </w:tcPr>
          <w:p w14:paraId="5ABBA9FB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</w:rPr>
            </w:pPr>
          </w:p>
        </w:tc>
      </w:tr>
      <w:tr w:rsidR="004D48C4" w:rsidRPr="00D920E8" w14:paraId="76F9A086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B8B33F1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 xml:space="preserve">Charakterystyka prowadzonej działalności </w:t>
            </w:r>
            <w:r w:rsidRPr="00D920E8">
              <w:rPr>
                <w:rFonts w:cstheme="minorHAnsi"/>
              </w:rPr>
              <w:t>(</w:t>
            </w:r>
            <w:r w:rsidR="005B4B5C" w:rsidRPr="00D920E8">
              <w:rPr>
                <w:rFonts w:cstheme="minorHAnsi"/>
              </w:rPr>
              <w:t xml:space="preserve">wskazać </w:t>
            </w:r>
            <w:r w:rsidRPr="00D920E8">
              <w:rPr>
                <w:rFonts w:cstheme="minorHAnsi"/>
              </w:rPr>
              <w:t>branż</w:t>
            </w:r>
            <w:r w:rsidR="005749F0" w:rsidRPr="00D920E8">
              <w:rPr>
                <w:rFonts w:cstheme="minorHAnsi"/>
              </w:rPr>
              <w:t>ę</w:t>
            </w:r>
            <w:r w:rsidRPr="00D920E8">
              <w:rPr>
                <w:rFonts w:cstheme="minorHAnsi"/>
              </w:rPr>
              <w:t>)</w:t>
            </w:r>
            <w:r w:rsidRPr="00D920E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06549C37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</w:rPr>
            </w:pPr>
          </w:p>
        </w:tc>
      </w:tr>
      <w:tr w:rsidR="004D48C4" w:rsidRPr="00D920E8" w14:paraId="0FA0D664" w14:textId="77777777" w:rsidTr="00B95518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1903DDF" w14:textId="77777777" w:rsidR="004D48C4" w:rsidRPr="00D920E8" w:rsidRDefault="004D48C4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 xml:space="preserve">Wielkość przedsiębiorstwa </w:t>
            </w:r>
            <w:r w:rsidRPr="00D920E8">
              <w:rPr>
                <w:rFonts w:cstheme="minorHAnsi"/>
              </w:rPr>
              <w:t>(</w:t>
            </w:r>
            <w:r w:rsidR="005B4B5C" w:rsidRPr="00D920E8">
              <w:rPr>
                <w:rFonts w:cstheme="minorHAnsi"/>
              </w:rPr>
              <w:t>zaznaczyć</w:t>
            </w:r>
            <w:r w:rsidRPr="00D920E8">
              <w:rPr>
                <w:rFonts w:cstheme="minorHAnsi"/>
              </w:rPr>
              <w:t xml:space="preserve"> właściwą odpowiedź)</w:t>
            </w:r>
          </w:p>
        </w:tc>
        <w:tc>
          <w:tcPr>
            <w:tcW w:w="5806" w:type="dxa"/>
            <w:vAlign w:val="center"/>
          </w:tcPr>
          <w:p w14:paraId="75A28454" w14:textId="77777777" w:rsidR="00B95518" w:rsidRPr="00D920E8" w:rsidRDefault="00740AF6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BD66FF" wp14:editId="382539C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0" t="0" r="2286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BC24C" id="Prostokąt 3" o:spid="_x0000_s1026" style="position:absolute;margin-left:135pt;margin-top:2.4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D920E8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2550FF" wp14:editId="3DA0FCB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9370</wp:posOffset>
                      </wp:positionV>
                      <wp:extent cx="91440" cy="91440"/>
                      <wp:effectExtent l="0" t="0" r="2286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4671" id="Prostokąt 1" o:spid="_x0000_s1026" style="position:absolute;margin-left:-.2pt;margin-top:3.1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" fillcolor="white [3201]" strokecolor="black [3200]" strokeweight="2pt"/>
                  </w:pict>
                </mc:Fallback>
              </mc:AlternateContent>
            </w:r>
            <w:r w:rsidR="00B95518" w:rsidRPr="00D920E8">
              <w:rPr>
                <w:rFonts w:cstheme="minorHAnsi"/>
                <w:b/>
              </w:rPr>
              <w:t xml:space="preserve">    </w:t>
            </w:r>
            <w:r w:rsidR="00E34437" w:rsidRPr="00D920E8">
              <w:rPr>
                <w:rFonts w:cstheme="minorHAnsi"/>
                <w:b/>
              </w:rPr>
              <w:t xml:space="preserve">Mikroprzedsiębiorstwo </w:t>
            </w:r>
            <w:r w:rsidR="00B95518" w:rsidRPr="00D920E8">
              <w:rPr>
                <w:rFonts w:cstheme="minorHAnsi"/>
                <w:b/>
              </w:rPr>
              <w:t xml:space="preserve">               </w:t>
            </w:r>
            <w:r w:rsidR="00E34437" w:rsidRPr="00D920E8">
              <w:rPr>
                <w:rFonts w:cstheme="minorHAnsi"/>
                <w:b/>
              </w:rPr>
              <w:t xml:space="preserve">Małe przedsiębiorstwo </w:t>
            </w:r>
          </w:p>
          <w:p w14:paraId="76BB6F11" w14:textId="77777777" w:rsidR="004D48C4" w:rsidRPr="00D920E8" w:rsidRDefault="00740AF6" w:rsidP="00B95518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0C97AE" wp14:editId="5223D0D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0" t="0" r="2286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1DAA0" id="Prostokąt 5" o:spid="_x0000_s1026" style="position:absolute;margin-left:-.7pt;margin-top:2.4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B95518" w:rsidRPr="00D920E8">
              <w:rPr>
                <w:rFonts w:cstheme="minorHAnsi"/>
                <w:b/>
              </w:rPr>
              <w:t xml:space="preserve">    </w:t>
            </w:r>
            <w:r w:rsidR="00E34437" w:rsidRPr="00D920E8">
              <w:rPr>
                <w:rFonts w:cstheme="minorHAnsi"/>
                <w:b/>
              </w:rPr>
              <w:t>Średnie przedsiębiorstwo</w:t>
            </w:r>
          </w:p>
        </w:tc>
      </w:tr>
      <w:tr w:rsidR="00E34437" w:rsidRPr="00D920E8" w14:paraId="5E49320D" w14:textId="77777777" w:rsidTr="00355071">
        <w:trPr>
          <w:trHeight w:val="581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3D6ECA07" w14:textId="26A66421" w:rsidR="00E34437" w:rsidRPr="00D920E8" w:rsidRDefault="00355071" w:rsidP="005129C0">
            <w:pPr>
              <w:pStyle w:val="Akapitzlist"/>
              <w:numPr>
                <w:ilvl w:val="0"/>
                <w:numId w:val="8"/>
              </w:numPr>
              <w:tabs>
                <w:tab w:val="left" w:pos="3135"/>
              </w:tabs>
              <w:ind w:left="743" w:hanging="383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DANE OSOB</w:t>
            </w:r>
            <w:r w:rsidR="005129C0" w:rsidRPr="00D920E8">
              <w:rPr>
                <w:rFonts w:cstheme="minorHAnsi"/>
                <w:b/>
              </w:rPr>
              <w:t>Y REPREZENTUJĄCEJ FIRMĘ</w:t>
            </w:r>
            <w:r w:rsidR="005749F0" w:rsidRPr="00D920E8">
              <w:rPr>
                <w:rFonts w:cstheme="minorHAnsi"/>
                <w:b/>
              </w:rPr>
              <w:t xml:space="preserve">               </w:t>
            </w:r>
          </w:p>
        </w:tc>
      </w:tr>
      <w:tr w:rsidR="00E34437" w:rsidRPr="00D920E8" w14:paraId="5818D917" w14:textId="77777777" w:rsidTr="00355071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120FD0" w14:textId="77777777" w:rsidR="00E34437" w:rsidRPr="00D920E8" w:rsidRDefault="00E34437" w:rsidP="00355071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Imi</w:t>
            </w:r>
            <w:r w:rsidR="00355071" w:rsidRPr="00D920E8">
              <w:rPr>
                <w:rFonts w:cstheme="minorHAnsi"/>
                <w:b/>
              </w:rPr>
              <w:t>ę i nazwisko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04F57868" w14:textId="77777777" w:rsidR="00E34437" w:rsidRPr="00D920E8" w:rsidRDefault="00E34437" w:rsidP="00B95518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</w:p>
        </w:tc>
      </w:tr>
      <w:tr w:rsidR="00E34437" w:rsidRPr="00D920E8" w14:paraId="588D0BC9" w14:textId="77777777" w:rsidTr="00355071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4D20BF" w14:textId="77777777" w:rsidR="00E34437" w:rsidRPr="00D920E8" w:rsidRDefault="00E34437" w:rsidP="00355071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Stanowisko</w:t>
            </w:r>
          </w:p>
        </w:tc>
        <w:tc>
          <w:tcPr>
            <w:tcW w:w="5806" w:type="dxa"/>
            <w:vAlign w:val="center"/>
          </w:tcPr>
          <w:p w14:paraId="45EE0D9D" w14:textId="77777777" w:rsidR="00E34437" w:rsidRPr="00D920E8" w:rsidRDefault="00E34437" w:rsidP="00B95518">
            <w:pPr>
              <w:tabs>
                <w:tab w:val="left" w:pos="3135"/>
              </w:tabs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4437" w:rsidRPr="00D920E8" w14:paraId="34BAD6DB" w14:textId="77777777" w:rsidTr="00355071">
        <w:trPr>
          <w:trHeight w:val="58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60A105C" w14:textId="77777777" w:rsidR="00E34437" w:rsidRPr="00D920E8" w:rsidRDefault="00E34437" w:rsidP="00355071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Telefon</w:t>
            </w:r>
          </w:p>
        </w:tc>
        <w:tc>
          <w:tcPr>
            <w:tcW w:w="5806" w:type="dxa"/>
            <w:vAlign w:val="center"/>
          </w:tcPr>
          <w:p w14:paraId="3B227A4E" w14:textId="77777777" w:rsidR="00E34437" w:rsidRPr="00D920E8" w:rsidRDefault="00E34437" w:rsidP="00B95518">
            <w:pPr>
              <w:tabs>
                <w:tab w:val="left" w:pos="3135"/>
              </w:tabs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4437" w:rsidRPr="00D920E8" w14:paraId="04C3723D" w14:textId="77777777" w:rsidTr="0097643D">
        <w:trPr>
          <w:trHeight w:val="49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ED16533" w14:textId="77777777" w:rsidR="00E34437" w:rsidRPr="00D920E8" w:rsidRDefault="00E34437" w:rsidP="00355071">
            <w:pPr>
              <w:tabs>
                <w:tab w:val="left" w:pos="3135"/>
              </w:tabs>
              <w:spacing w:line="276" w:lineRule="auto"/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 xml:space="preserve">Adres e-mail </w:t>
            </w:r>
          </w:p>
        </w:tc>
        <w:tc>
          <w:tcPr>
            <w:tcW w:w="5806" w:type="dxa"/>
            <w:vAlign w:val="center"/>
          </w:tcPr>
          <w:p w14:paraId="422446F8" w14:textId="77777777" w:rsidR="00E34437" w:rsidRPr="00D920E8" w:rsidRDefault="00E34437" w:rsidP="00B95518">
            <w:pPr>
              <w:tabs>
                <w:tab w:val="left" w:pos="3135"/>
              </w:tabs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29C0" w:rsidRPr="00D920E8" w14:paraId="387254DB" w14:textId="77777777" w:rsidTr="005129C0">
        <w:trPr>
          <w:trHeight w:val="498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45932153" w14:textId="03CD1E97" w:rsidR="005129C0" w:rsidRPr="00D920E8" w:rsidRDefault="00D920E8" w:rsidP="00D920E8">
            <w:pPr>
              <w:pStyle w:val="Akapitzlist"/>
              <w:numPr>
                <w:ilvl w:val="0"/>
                <w:numId w:val="8"/>
              </w:numPr>
              <w:tabs>
                <w:tab w:val="left" w:pos="3135"/>
              </w:tabs>
              <w:rPr>
                <w:rFonts w:cstheme="minorHAnsi"/>
              </w:rPr>
            </w:pPr>
            <w:r w:rsidRPr="00D920E8">
              <w:rPr>
                <w:rFonts w:cstheme="minorHAnsi"/>
                <w:b/>
              </w:rPr>
              <w:t xml:space="preserve">DANE OSOBY DO KONTAKTU </w:t>
            </w:r>
            <w:r w:rsidR="00BC7EC1">
              <w:rPr>
                <w:rFonts w:cstheme="minorHAnsi"/>
                <w:b/>
              </w:rPr>
              <w:t>W</w:t>
            </w:r>
            <w:r w:rsidRPr="00D920E8">
              <w:rPr>
                <w:rFonts w:cstheme="minorHAnsi"/>
                <w:b/>
              </w:rPr>
              <w:t xml:space="preserve"> SPRAW</w:t>
            </w:r>
            <w:r w:rsidR="00BC7EC1">
              <w:rPr>
                <w:rFonts w:cstheme="minorHAnsi"/>
                <w:b/>
              </w:rPr>
              <w:t>ACH</w:t>
            </w:r>
            <w:r w:rsidRPr="00D920E8">
              <w:rPr>
                <w:rFonts w:cstheme="minorHAnsi"/>
                <w:b/>
              </w:rPr>
              <w:t xml:space="preserve"> ORGANIZACYJNYCH              </w:t>
            </w:r>
          </w:p>
        </w:tc>
      </w:tr>
      <w:tr w:rsidR="005129C0" w:rsidRPr="00D920E8" w14:paraId="6B46564C" w14:textId="77777777" w:rsidTr="0097643D">
        <w:trPr>
          <w:trHeight w:val="49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4FD3A48" w14:textId="0690A909" w:rsidR="005129C0" w:rsidRPr="00D920E8" w:rsidRDefault="00D920E8" w:rsidP="00355071">
            <w:pPr>
              <w:tabs>
                <w:tab w:val="left" w:pos="3135"/>
              </w:tabs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Imię i nazwisko</w:t>
            </w:r>
          </w:p>
        </w:tc>
        <w:tc>
          <w:tcPr>
            <w:tcW w:w="5806" w:type="dxa"/>
            <w:vAlign w:val="center"/>
          </w:tcPr>
          <w:p w14:paraId="11B1C103" w14:textId="77777777" w:rsidR="005129C0" w:rsidRPr="00D920E8" w:rsidRDefault="005129C0" w:rsidP="00B95518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</w:p>
        </w:tc>
      </w:tr>
      <w:tr w:rsidR="005129C0" w:rsidRPr="00D920E8" w14:paraId="4857319A" w14:textId="77777777" w:rsidTr="0097643D">
        <w:trPr>
          <w:trHeight w:val="49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C0D37A5" w14:textId="6FBF5923" w:rsidR="005129C0" w:rsidRPr="00D920E8" w:rsidRDefault="00D920E8" w:rsidP="00355071">
            <w:pPr>
              <w:tabs>
                <w:tab w:val="left" w:pos="3135"/>
              </w:tabs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Telefon</w:t>
            </w:r>
          </w:p>
        </w:tc>
        <w:tc>
          <w:tcPr>
            <w:tcW w:w="5806" w:type="dxa"/>
            <w:vAlign w:val="center"/>
          </w:tcPr>
          <w:p w14:paraId="721C723B" w14:textId="77777777" w:rsidR="005129C0" w:rsidRPr="00D920E8" w:rsidRDefault="005129C0" w:rsidP="00B95518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</w:p>
        </w:tc>
      </w:tr>
      <w:tr w:rsidR="005129C0" w:rsidRPr="00D920E8" w14:paraId="23997620" w14:textId="77777777" w:rsidTr="0097643D">
        <w:trPr>
          <w:trHeight w:val="49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CA7C060" w14:textId="0F627D58" w:rsidR="005129C0" w:rsidRPr="00D920E8" w:rsidRDefault="00D920E8" w:rsidP="00355071">
            <w:pPr>
              <w:tabs>
                <w:tab w:val="left" w:pos="3135"/>
              </w:tabs>
              <w:rPr>
                <w:rFonts w:cstheme="minorHAnsi"/>
                <w:b/>
              </w:rPr>
            </w:pPr>
            <w:r w:rsidRPr="00D920E8">
              <w:rPr>
                <w:rFonts w:cstheme="minorHAnsi"/>
                <w:b/>
              </w:rPr>
              <w:t>Adres e-mail</w:t>
            </w:r>
          </w:p>
        </w:tc>
        <w:tc>
          <w:tcPr>
            <w:tcW w:w="5806" w:type="dxa"/>
            <w:vAlign w:val="center"/>
          </w:tcPr>
          <w:p w14:paraId="3A8BE33D" w14:textId="77777777" w:rsidR="005129C0" w:rsidRPr="00D920E8" w:rsidRDefault="005129C0" w:rsidP="00B95518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</w:p>
        </w:tc>
      </w:tr>
    </w:tbl>
    <w:p w14:paraId="555CAE37" w14:textId="77777777" w:rsidR="00310413" w:rsidRDefault="00310413" w:rsidP="005B4B5C">
      <w:pPr>
        <w:tabs>
          <w:tab w:val="left" w:pos="3135"/>
        </w:tabs>
        <w:spacing w:after="0"/>
        <w:rPr>
          <w:rFonts w:cstheme="minorHAnsi"/>
          <w:b/>
        </w:rPr>
      </w:pPr>
    </w:p>
    <w:p w14:paraId="2556197D" w14:textId="76E54A34" w:rsidR="005B4B5C" w:rsidRPr="00D920E8" w:rsidRDefault="00107940" w:rsidP="005B4B5C">
      <w:pPr>
        <w:tabs>
          <w:tab w:val="left" w:pos="3135"/>
        </w:tabs>
        <w:spacing w:after="0"/>
        <w:rPr>
          <w:rFonts w:cstheme="minorHAnsi"/>
          <w:b/>
        </w:rPr>
      </w:pPr>
      <w:r w:rsidRPr="00D920E8">
        <w:rPr>
          <w:rFonts w:cstheme="minorHAnsi"/>
          <w:b/>
        </w:rPr>
        <w:lastRenderedPageBreak/>
        <w:t>Oświadczeni</w:t>
      </w:r>
      <w:r w:rsidR="00EF1068">
        <w:rPr>
          <w:rFonts w:cstheme="minorHAnsi"/>
          <w:b/>
        </w:rPr>
        <w:t>a</w:t>
      </w:r>
      <w:r w:rsidRPr="00D920E8">
        <w:rPr>
          <w:rFonts w:cstheme="minorHAnsi"/>
          <w:b/>
        </w:rPr>
        <w:t xml:space="preserve"> </w:t>
      </w:r>
      <w:r w:rsidR="005B4B5C" w:rsidRPr="00D920E8">
        <w:rPr>
          <w:rFonts w:cstheme="minorHAnsi"/>
          <w:b/>
        </w:rPr>
        <w:t>uczestnika</w:t>
      </w:r>
      <w:r w:rsidR="00EF1068">
        <w:rPr>
          <w:rFonts w:cstheme="minorHAnsi"/>
          <w:b/>
        </w:rPr>
        <w:t>/wystawcy</w:t>
      </w:r>
      <w:r w:rsidR="00966000" w:rsidRPr="00D920E8">
        <w:rPr>
          <w:rFonts w:cstheme="minorHAnsi"/>
          <w:b/>
        </w:rPr>
        <w:t xml:space="preserve"> </w:t>
      </w:r>
      <w:r w:rsidR="00EF1068">
        <w:rPr>
          <w:rFonts w:cstheme="minorHAnsi"/>
          <w:b/>
        </w:rPr>
        <w:t>Targów Nowych Technologii</w:t>
      </w:r>
      <w:r w:rsidR="005B4B5C" w:rsidRPr="00D920E8">
        <w:rPr>
          <w:rFonts w:cstheme="minorHAnsi"/>
          <w:b/>
        </w:rPr>
        <w:t xml:space="preserve">: </w:t>
      </w:r>
    </w:p>
    <w:p w14:paraId="24B36469" w14:textId="118B1BE2" w:rsidR="00EF1068" w:rsidRDefault="00EF1068" w:rsidP="00D75849">
      <w:pPr>
        <w:pStyle w:val="Akapitzlist"/>
        <w:numPr>
          <w:ilvl w:val="0"/>
          <w:numId w:val="10"/>
        </w:numPr>
        <w:tabs>
          <w:tab w:val="left" w:pos="3135"/>
        </w:tabs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Oświadczam, że jestem świadomy</w:t>
      </w:r>
      <w:r w:rsidR="00BC7EC1">
        <w:rPr>
          <w:rFonts w:cstheme="minorHAnsi"/>
        </w:rPr>
        <w:t>/-a</w:t>
      </w:r>
      <w:r>
        <w:rPr>
          <w:rFonts w:cstheme="minorHAnsi"/>
        </w:rPr>
        <w:t>, iż złożenie niniejszego formularza u organizatora jest deklaracją uczestnictwa w Targach w roli wystawcy reprezentowanej przeze mnie firmy.</w:t>
      </w:r>
    </w:p>
    <w:p w14:paraId="731C8E13" w14:textId="3B3CC08B" w:rsidR="005B4B5C" w:rsidRPr="00D920E8" w:rsidRDefault="005B4B5C" w:rsidP="00D75849">
      <w:pPr>
        <w:pStyle w:val="Akapitzlist"/>
        <w:numPr>
          <w:ilvl w:val="0"/>
          <w:numId w:val="10"/>
        </w:numPr>
        <w:tabs>
          <w:tab w:val="left" w:pos="3135"/>
        </w:tabs>
        <w:spacing w:after="0"/>
        <w:ind w:left="284" w:hanging="284"/>
        <w:jc w:val="both"/>
        <w:rPr>
          <w:rFonts w:cstheme="minorHAnsi"/>
        </w:rPr>
      </w:pPr>
      <w:r w:rsidRPr="00D920E8">
        <w:rPr>
          <w:rFonts w:cstheme="minorHAnsi"/>
        </w:rPr>
        <w:t>Oświadczam, że jestem właścicielem/-</w:t>
      </w:r>
      <w:proofErr w:type="spellStart"/>
      <w:r w:rsidRPr="00D920E8">
        <w:rPr>
          <w:rFonts w:cstheme="minorHAnsi"/>
        </w:rPr>
        <w:t>ką</w:t>
      </w:r>
      <w:proofErr w:type="spellEnd"/>
      <w:r w:rsidRPr="00D920E8">
        <w:rPr>
          <w:rFonts w:cstheme="minorHAnsi"/>
        </w:rPr>
        <w:t xml:space="preserve"> firmy </w:t>
      </w:r>
      <w:r w:rsidRPr="00D920E8">
        <w:rPr>
          <w:rFonts w:cstheme="minorHAnsi"/>
          <w:b/>
        </w:rPr>
        <w:t>/</w:t>
      </w:r>
      <w:r w:rsidRPr="00D920E8">
        <w:rPr>
          <w:rFonts w:cstheme="minorHAnsi"/>
        </w:rPr>
        <w:t xml:space="preserve"> jestem zatrudniony/-a w reprezentowanej firmie* i moje obowiązki służbowe związane są z celem </w:t>
      </w:r>
      <w:r w:rsidR="00D920E8" w:rsidRPr="00D920E8">
        <w:rPr>
          <w:rFonts w:cstheme="minorHAnsi"/>
        </w:rPr>
        <w:t>imprezy</w:t>
      </w:r>
      <w:r w:rsidRPr="00D920E8">
        <w:rPr>
          <w:rFonts w:cstheme="minorHAnsi"/>
        </w:rPr>
        <w:t>.</w:t>
      </w:r>
    </w:p>
    <w:p w14:paraId="29835B8D" w14:textId="3AF16458" w:rsidR="00D75849" w:rsidRPr="00D920E8" w:rsidRDefault="00D75849" w:rsidP="00D75849">
      <w:pPr>
        <w:pStyle w:val="Akapitzlist"/>
        <w:numPr>
          <w:ilvl w:val="0"/>
          <w:numId w:val="10"/>
        </w:numPr>
        <w:tabs>
          <w:tab w:val="left" w:pos="3135"/>
        </w:tabs>
        <w:spacing w:after="0"/>
        <w:ind w:left="284" w:hanging="284"/>
        <w:jc w:val="both"/>
        <w:rPr>
          <w:rFonts w:cstheme="minorHAnsi"/>
        </w:rPr>
      </w:pPr>
      <w:r w:rsidRPr="00D920E8">
        <w:rPr>
          <w:rFonts w:cstheme="minorHAnsi"/>
        </w:rPr>
        <w:t>Oświadczam, iż podane w formularzu informacje są zgodne z prawdą.</w:t>
      </w:r>
    </w:p>
    <w:p w14:paraId="2F5BF263" w14:textId="5A7120D1" w:rsidR="00D75849" w:rsidRPr="00D920E8" w:rsidRDefault="00D75849" w:rsidP="00EF1068">
      <w:pPr>
        <w:pStyle w:val="Akapitzlist"/>
        <w:numPr>
          <w:ilvl w:val="0"/>
          <w:numId w:val="10"/>
        </w:numPr>
        <w:tabs>
          <w:tab w:val="left" w:pos="3135"/>
        </w:tabs>
        <w:spacing w:after="0"/>
        <w:ind w:left="284" w:hanging="284"/>
        <w:rPr>
          <w:rFonts w:cstheme="minorHAnsi"/>
        </w:rPr>
      </w:pPr>
      <w:r w:rsidRPr="00D920E8">
        <w:rPr>
          <w:rFonts w:cstheme="minorHAnsi"/>
        </w:rPr>
        <w:t>Oświadczam, że zapoznałem/</w:t>
      </w:r>
      <w:proofErr w:type="spellStart"/>
      <w:r w:rsidRPr="00D920E8">
        <w:rPr>
          <w:rFonts w:cstheme="minorHAnsi"/>
        </w:rPr>
        <w:t>am</w:t>
      </w:r>
      <w:proofErr w:type="spellEnd"/>
      <w:r w:rsidRPr="00D920E8">
        <w:rPr>
          <w:rFonts w:cstheme="minorHAnsi"/>
        </w:rPr>
        <w:t xml:space="preserve"> się z Regulaminem uczestnictwa w</w:t>
      </w:r>
      <w:r w:rsidR="00D920E8" w:rsidRPr="00D920E8">
        <w:rPr>
          <w:rStyle w:val="FontStyle12"/>
          <w:rFonts w:asciiTheme="minorHAnsi" w:hAnsiTheme="minorHAnsi" w:cstheme="minorHAnsi"/>
          <w:sz w:val="22"/>
          <w:szCs w:val="22"/>
        </w:rPr>
        <w:t xml:space="preserve"> </w:t>
      </w:r>
      <w:r w:rsidR="00D920E8" w:rsidRPr="00D920E8">
        <w:rPr>
          <w:rFonts w:eastAsia="Times New Roman" w:cstheme="minorHAnsi"/>
          <w:color w:val="000000"/>
        </w:rPr>
        <w:t>Targach Nowych Technologii 202</w:t>
      </w:r>
      <w:r w:rsidR="00310413">
        <w:rPr>
          <w:rFonts w:eastAsia="Times New Roman" w:cstheme="minorHAnsi"/>
          <w:color w:val="000000"/>
        </w:rPr>
        <w:t>3</w:t>
      </w:r>
      <w:r w:rsidRPr="00D920E8">
        <w:rPr>
          <w:rFonts w:cstheme="minorHAnsi"/>
        </w:rPr>
        <w:t xml:space="preserve"> i akceptuje jego postanowienia.</w:t>
      </w:r>
    </w:p>
    <w:p w14:paraId="756E8259" w14:textId="6D26C76D" w:rsidR="00D75849" w:rsidRPr="00D920E8" w:rsidRDefault="00EF1068" w:rsidP="00D75849">
      <w:pPr>
        <w:pStyle w:val="Akapitzlist"/>
        <w:numPr>
          <w:ilvl w:val="0"/>
          <w:numId w:val="10"/>
        </w:numPr>
        <w:tabs>
          <w:tab w:val="left" w:pos="3135"/>
        </w:tabs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Potwierdzam zapoznanie z klauzulą informacyjną stanowiącą załącznik do regulaminu</w:t>
      </w:r>
      <w:r w:rsidR="00D75849" w:rsidRPr="00D920E8">
        <w:rPr>
          <w:rFonts w:cstheme="minorHAnsi"/>
          <w:bCs/>
        </w:rPr>
        <w:t>.</w:t>
      </w:r>
    </w:p>
    <w:p w14:paraId="23D2EDEA" w14:textId="77777777" w:rsidR="005B4B5C" w:rsidRPr="00D920E8" w:rsidRDefault="005B4B5C" w:rsidP="00B95518">
      <w:pPr>
        <w:tabs>
          <w:tab w:val="left" w:pos="3135"/>
        </w:tabs>
        <w:spacing w:after="0"/>
        <w:rPr>
          <w:rFonts w:cstheme="minorHAnsi"/>
          <w:b/>
        </w:rPr>
      </w:pPr>
    </w:p>
    <w:p w14:paraId="6DFDFD07" w14:textId="77777777" w:rsidR="00B763D6" w:rsidRPr="00D920E8" w:rsidRDefault="00B763D6" w:rsidP="00B95518">
      <w:pPr>
        <w:tabs>
          <w:tab w:val="left" w:pos="3135"/>
        </w:tabs>
        <w:spacing w:after="0"/>
        <w:rPr>
          <w:rFonts w:cstheme="minorHAnsi"/>
          <w:b/>
        </w:rPr>
      </w:pPr>
    </w:p>
    <w:tbl>
      <w:tblPr>
        <w:tblStyle w:val="Tabela-Siatka"/>
        <w:tblW w:w="97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4253"/>
        <w:gridCol w:w="70"/>
        <w:gridCol w:w="4749"/>
        <w:gridCol w:w="317"/>
      </w:tblGrid>
      <w:tr w:rsidR="00B763D6" w:rsidRPr="00D920E8" w14:paraId="1AE23443" w14:textId="77777777" w:rsidTr="00966000">
        <w:trPr>
          <w:gridBefore w:val="1"/>
          <w:wBefore w:w="318" w:type="dxa"/>
        </w:trPr>
        <w:tc>
          <w:tcPr>
            <w:tcW w:w="4323" w:type="dxa"/>
            <w:gridSpan w:val="2"/>
          </w:tcPr>
          <w:p w14:paraId="43E0D946" w14:textId="77777777" w:rsidR="00B763D6" w:rsidRPr="00D920E8" w:rsidRDefault="00B763D6" w:rsidP="00F437D7">
            <w:pPr>
              <w:tabs>
                <w:tab w:val="left" w:pos="3135"/>
              </w:tabs>
              <w:jc w:val="both"/>
              <w:rPr>
                <w:rFonts w:cstheme="minorHAnsi"/>
              </w:rPr>
            </w:pPr>
            <w:r w:rsidRPr="00D920E8">
              <w:rPr>
                <w:rFonts w:cstheme="minorHAnsi"/>
              </w:rPr>
              <w:t>……………………………………………………</w:t>
            </w:r>
            <w:r w:rsidR="00966000" w:rsidRPr="00D920E8">
              <w:rPr>
                <w:rFonts w:cstheme="minorHAnsi"/>
              </w:rPr>
              <w:t xml:space="preserve">    </w:t>
            </w:r>
          </w:p>
        </w:tc>
        <w:tc>
          <w:tcPr>
            <w:tcW w:w="5066" w:type="dxa"/>
            <w:gridSpan w:val="2"/>
          </w:tcPr>
          <w:p w14:paraId="23FC2348" w14:textId="0B493B30" w:rsidR="00B763D6" w:rsidRPr="00D920E8" w:rsidRDefault="00B763D6" w:rsidP="00966000">
            <w:pPr>
              <w:tabs>
                <w:tab w:val="left" w:pos="3135"/>
              </w:tabs>
              <w:ind w:left="-350"/>
              <w:rPr>
                <w:rFonts w:cstheme="minorHAnsi"/>
              </w:rPr>
            </w:pPr>
            <w:r w:rsidRPr="00D920E8">
              <w:rPr>
                <w:rFonts w:cstheme="minorHAnsi"/>
              </w:rPr>
              <w:t>…</w:t>
            </w:r>
            <w:r w:rsidR="00966000" w:rsidRPr="00D920E8">
              <w:rPr>
                <w:rFonts w:cstheme="minorHAnsi"/>
              </w:rPr>
              <w:t xml:space="preserve">     </w:t>
            </w:r>
            <w:r w:rsidRPr="00D920E8">
              <w:rPr>
                <w:rFonts w:cstheme="minorHAnsi"/>
              </w:rPr>
              <w:t>………………………………</w:t>
            </w:r>
            <w:r w:rsidR="00EF1068">
              <w:rPr>
                <w:rFonts w:cstheme="minorHAnsi"/>
              </w:rPr>
              <w:t>…………..</w:t>
            </w:r>
            <w:r w:rsidRPr="00D920E8">
              <w:rPr>
                <w:rFonts w:cstheme="minorHAnsi"/>
              </w:rPr>
              <w:t>…………………………..</w:t>
            </w:r>
          </w:p>
        </w:tc>
      </w:tr>
      <w:tr w:rsidR="00B763D6" w:rsidRPr="00D920E8" w14:paraId="7EBF41BF" w14:textId="77777777" w:rsidTr="00966000">
        <w:trPr>
          <w:gridAfter w:val="1"/>
          <w:wAfter w:w="317" w:type="dxa"/>
        </w:trPr>
        <w:tc>
          <w:tcPr>
            <w:tcW w:w="4571" w:type="dxa"/>
            <w:gridSpan w:val="2"/>
          </w:tcPr>
          <w:p w14:paraId="72FB9D2B" w14:textId="395D94C8" w:rsidR="00B763D6" w:rsidRPr="00D920E8" w:rsidRDefault="00B763D6" w:rsidP="00B763D6">
            <w:pPr>
              <w:tabs>
                <w:tab w:val="left" w:pos="3135"/>
              </w:tabs>
              <w:rPr>
                <w:rFonts w:cstheme="minorHAnsi"/>
              </w:rPr>
            </w:pPr>
            <w:r w:rsidRPr="00D920E8">
              <w:rPr>
                <w:rFonts w:cstheme="minorHAnsi"/>
              </w:rPr>
              <w:t xml:space="preserve">                 miejscowość, data</w:t>
            </w:r>
          </w:p>
        </w:tc>
        <w:tc>
          <w:tcPr>
            <w:tcW w:w="4819" w:type="dxa"/>
            <w:gridSpan w:val="2"/>
          </w:tcPr>
          <w:p w14:paraId="39C9689E" w14:textId="58299270" w:rsidR="00B763D6" w:rsidRPr="00D920E8" w:rsidRDefault="00966000" w:rsidP="00966000">
            <w:pPr>
              <w:tabs>
                <w:tab w:val="left" w:pos="3135"/>
              </w:tabs>
              <w:rPr>
                <w:rFonts w:cstheme="minorHAnsi"/>
              </w:rPr>
            </w:pPr>
            <w:r w:rsidRPr="00D920E8">
              <w:rPr>
                <w:rFonts w:cstheme="minorHAnsi"/>
              </w:rPr>
              <w:t xml:space="preserve">  czytelny </w:t>
            </w:r>
            <w:r w:rsidR="00B763D6" w:rsidRPr="00D920E8">
              <w:rPr>
                <w:rFonts w:cstheme="minorHAnsi"/>
              </w:rPr>
              <w:t xml:space="preserve">podpis </w:t>
            </w:r>
            <w:r w:rsidR="00EF1068">
              <w:rPr>
                <w:rFonts w:cstheme="minorHAnsi"/>
              </w:rPr>
              <w:t>osoby reprezentującej firmę</w:t>
            </w:r>
          </w:p>
        </w:tc>
      </w:tr>
      <w:tr w:rsidR="00B763D6" w:rsidRPr="00D920E8" w14:paraId="1F75CB0A" w14:textId="77777777" w:rsidTr="00966000">
        <w:trPr>
          <w:gridAfter w:val="1"/>
          <w:wAfter w:w="317" w:type="dxa"/>
        </w:trPr>
        <w:tc>
          <w:tcPr>
            <w:tcW w:w="4571" w:type="dxa"/>
            <w:gridSpan w:val="2"/>
          </w:tcPr>
          <w:p w14:paraId="0A4A401D" w14:textId="77777777" w:rsidR="00B763D6" w:rsidRPr="00D920E8" w:rsidRDefault="00B763D6" w:rsidP="00B763D6">
            <w:pPr>
              <w:tabs>
                <w:tab w:val="left" w:pos="3135"/>
              </w:tabs>
              <w:rPr>
                <w:rFonts w:cstheme="minorHAnsi"/>
              </w:rPr>
            </w:pPr>
          </w:p>
        </w:tc>
        <w:tc>
          <w:tcPr>
            <w:tcW w:w="4819" w:type="dxa"/>
            <w:gridSpan w:val="2"/>
          </w:tcPr>
          <w:p w14:paraId="5D8A5899" w14:textId="77777777" w:rsidR="00B763D6" w:rsidRPr="00D920E8" w:rsidRDefault="00B763D6" w:rsidP="00F437D7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</w:p>
        </w:tc>
      </w:tr>
    </w:tbl>
    <w:p w14:paraId="277A0D75" w14:textId="77777777" w:rsidR="00BB15D0" w:rsidRPr="00D920E8" w:rsidRDefault="00BB15D0" w:rsidP="00B95518">
      <w:pPr>
        <w:tabs>
          <w:tab w:val="left" w:pos="3135"/>
        </w:tabs>
        <w:spacing w:after="0" w:line="240" w:lineRule="auto"/>
        <w:jc w:val="both"/>
        <w:rPr>
          <w:rFonts w:cstheme="minorHAnsi"/>
        </w:rPr>
      </w:pPr>
    </w:p>
    <w:p w14:paraId="09AD01ED" w14:textId="77777777" w:rsidR="00285C7F" w:rsidRDefault="00285C7F" w:rsidP="00337F23">
      <w:pPr>
        <w:tabs>
          <w:tab w:val="left" w:pos="31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posób złożenia formularza:</w:t>
      </w:r>
    </w:p>
    <w:p w14:paraId="2F73FB1E" w14:textId="4DA275BE" w:rsidR="00337F23" w:rsidRPr="00310413" w:rsidRDefault="00874AA1" w:rsidP="00337F23">
      <w:pPr>
        <w:tabs>
          <w:tab w:val="left" w:pos="3135"/>
        </w:tabs>
        <w:spacing w:after="0" w:line="240" w:lineRule="auto"/>
        <w:rPr>
          <w:rFonts w:cstheme="minorHAnsi"/>
          <w:color w:val="FF0000"/>
        </w:rPr>
      </w:pPr>
      <w:r w:rsidRPr="00337F23">
        <w:rPr>
          <w:rFonts w:cstheme="minorHAnsi"/>
        </w:rPr>
        <w:t xml:space="preserve">Wypełniony formularz prosimy przesłać </w:t>
      </w:r>
      <w:r w:rsidR="00285C7F" w:rsidRPr="00D920E8">
        <w:rPr>
          <w:rFonts w:cstheme="minorHAnsi"/>
        </w:rPr>
        <w:t xml:space="preserve">do dnia </w:t>
      </w:r>
      <w:r w:rsidR="00285C7F">
        <w:rPr>
          <w:rFonts w:cstheme="minorHAnsi"/>
        </w:rPr>
        <w:t>1</w:t>
      </w:r>
      <w:r w:rsidR="00310413">
        <w:rPr>
          <w:rFonts w:cstheme="minorHAnsi"/>
        </w:rPr>
        <w:t>5</w:t>
      </w:r>
      <w:r w:rsidR="00285C7F">
        <w:rPr>
          <w:rFonts w:cstheme="minorHAnsi"/>
        </w:rPr>
        <w:t>.</w:t>
      </w:r>
      <w:r w:rsidR="00285C7F" w:rsidRPr="00D920E8">
        <w:rPr>
          <w:rFonts w:cstheme="minorHAnsi"/>
        </w:rPr>
        <w:t>09.20</w:t>
      </w:r>
      <w:r w:rsidR="00285C7F">
        <w:rPr>
          <w:rFonts w:cstheme="minorHAnsi"/>
        </w:rPr>
        <w:t>2</w:t>
      </w:r>
      <w:r w:rsidR="00310413">
        <w:rPr>
          <w:rFonts w:cstheme="minorHAnsi"/>
        </w:rPr>
        <w:t>3</w:t>
      </w:r>
      <w:r w:rsidR="00285C7F" w:rsidRPr="00D920E8">
        <w:rPr>
          <w:rFonts w:cstheme="minorHAnsi"/>
        </w:rPr>
        <w:t xml:space="preserve"> r.</w:t>
      </w:r>
      <w:r w:rsidR="00285C7F">
        <w:rPr>
          <w:rFonts w:cstheme="minorHAnsi"/>
        </w:rPr>
        <w:t xml:space="preserve"> </w:t>
      </w:r>
      <w:r w:rsidRPr="00337F23">
        <w:rPr>
          <w:rFonts w:cstheme="minorHAnsi"/>
        </w:rPr>
        <w:t xml:space="preserve">w formie </w:t>
      </w:r>
      <w:r w:rsidR="00285C7F">
        <w:rPr>
          <w:rFonts w:cstheme="minorHAnsi"/>
        </w:rPr>
        <w:t>załącznika</w:t>
      </w:r>
      <w:r w:rsidRPr="00337F23">
        <w:rPr>
          <w:rFonts w:cstheme="minorHAnsi"/>
        </w:rPr>
        <w:t xml:space="preserve"> na adres e-mail: </w:t>
      </w:r>
      <w:r w:rsidR="00310413" w:rsidRPr="00310413">
        <w:rPr>
          <w:color w:val="FF0000"/>
        </w:rPr>
        <w:t>……………………………………………..</w:t>
      </w:r>
    </w:p>
    <w:p w14:paraId="13AFA12F" w14:textId="2917361B" w:rsidR="00F36A6C" w:rsidRDefault="00F36A6C" w:rsidP="00874AA1">
      <w:pPr>
        <w:tabs>
          <w:tab w:val="left" w:pos="3135"/>
        </w:tabs>
        <w:spacing w:after="0" w:line="240" w:lineRule="auto"/>
        <w:rPr>
          <w:rFonts w:cstheme="minorHAnsi"/>
        </w:rPr>
      </w:pPr>
      <w:r w:rsidRPr="00D920E8">
        <w:rPr>
          <w:rFonts w:cstheme="minorHAnsi"/>
        </w:rPr>
        <w:t xml:space="preserve">Wypełniony formularz </w:t>
      </w:r>
      <w:r w:rsidR="00337F23">
        <w:rPr>
          <w:rFonts w:cstheme="minorHAnsi"/>
        </w:rPr>
        <w:t>można również przesłać lub</w:t>
      </w:r>
      <w:r w:rsidR="006D71C8" w:rsidRPr="00D920E8">
        <w:rPr>
          <w:rFonts w:cstheme="minorHAnsi"/>
        </w:rPr>
        <w:t xml:space="preserve"> dostarczyć osobiście </w:t>
      </w:r>
      <w:r w:rsidR="00D6433F" w:rsidRPr="00D920E8">
        <w:rPr>
          <w:rFonts w:cstheme="minorHAnsi"/>
        </w:rPr>
        <w:t xml:space="preserve">do siedziby </w:t>
      </w:r>
      <w:r w:rsidR="001319A7" w:rsidRPr="00D920E8">
        <w:rPr>
          <w:rFonts w:cstheme="minorHAnsi"/>
        </w:rPr>
        <w:t>Urzędu Miasta</w:t>
      </w:r>
      <w:r w:rsidR="00D6433F" w:rsidRPr="00D920E8">
        <w:rPr>
          <w:rFonts w:cstheme="minorHAnsi"/>
        </w:rPr>
        <w:t xml:space="preserve"> </w:t>
      </w:r>
      <w:r w:rsidR="00285C7F">
        <w:rPr>
          <w:rFonts w:cstheme="minorHAnsi"/>
        </w:rPr>
        <w:br/>
      </w:r>
      <w:r w:rsidR="00D6433F" w:rsidRPr="00D920E8">
        <w:rPr>
          <w:rFonts w:cstheme="minorHAnsi"/>
        </w:rPr>
        <w:t>w Tomaszowie Mazowieckim,</w:t>
      </w:r>
      <w:r w:rsidR="005759E5" w:rsidRPr="00D920E8">
        <w:rPr>
          <w:rFonts w:cstheme="minorHAnsi"/>
        </w:rPr>
        <w:t xml:space="preserve"> </w:t>
      </w:r>
      <w:r w:rsidR="00D6433F" w:rsidRPr="00D920E8">
        <w:rPr>
          <w:rFonts w:cstheme="minorHAnsi"/>
        </w:rPr>
        <w:t xml:space="preserve">ul. </w:t>
      </w:r>
      <w:r w:rsidR="001319A7" w:rsidRPr="00D920E8">
        <w:rPr>
          <w:rFonts w:cstheme="minorHAnsi"/>
        </w:rPr>
        <w:t>P.O.W. 10/16</w:t>
      </w:r>
      <w:r w:rsidR="00F13651" w:rsidRPr="00D920E8">
        <w:rPr>
          <w:rFonts w:cstheme="minorHAnsi"/>
        </w:rPr>
        <w:t xml:space="preserve">, </w:t>
      </w:r>
      <w:r w:rsidR="001319A7" w:rsidRPr="00D920E8">
        <w:rPr>
          <w:rFonts w:cstheme="minorHAnsi"/>
        </w:rPr>
        <w:t xml:space="preserve">budynek C, </w:t>
      </w:r>
      <w:r w:rsidR="00F13651" w:rsidRPr="00D920E8">
        <w:rPr>
          <w:rFonts w:cstheme="minorHAnsi"/>
        </w:rPr>
        <w:t xml:space="preserve">I piętro, pokój </w:t>
      </w:r>
      <w:r w:rsidR="000166EE">
        <w:rPr>
          <w:rFonts w:cstheme="minorHAnsi"/>
        </w:rPr>
        <w:t xml:space="preserve">8 lub </w:t>
      </w:r>
      <w:r w:rsidR="001319A7" w:rsidRPr="00D920E8">
        <w:rPr>
          <w:rFonts w:cstheme="minorHAnsi"/>
        </w:rPr>
        <w:t>1</w:t>
      </w:r>
      <w:r w:rsidR="00F13651" w:rsidRPr="00D920E8">
        <w:rPr>
          <w:rFonts w:cstheme="minorHAnsi"/>
        </w:rPr>
        <w:t>0</w:t>
      </w:r>
      <w:r w:rsidR="00285C7F">
        <w:rPr>
          <w:rFonts w:cstheme="minorHAnsi"/>
        </w:rPr>
        <w:t>.</w:t>
      </w:r>
    </w:p>
    <w:p w14:paraId="08165C83" w14:textId="5CE7CB41" w:rsidR="00874AA1" w:rsidRDefault="00874AA1" w:rsidP="00874AA1">
      <w:pPr>
        <w:tabs>
          <w:tab w:val="left" w:pos="3135"/>
        </w:tabs>
        <w:spacing w:after="0" w:line="240" w:lineRule="auto"/>
        <w:rPr>
          <w:rFonts w:cstheme="minorHAnsi"/>
        </w:rPr>
      </w:pPr>
    </w:p>
    <w:p w14:paraId="53C73F72" w14:textId="257286E6" w:rsidR="00185250" w:rsidRPr="00D920E8" w:rsidRDefault="00285C7F" w:rsidP="00B95518">
      <w:pPr>
        <w:tabs>
          <w:tab w:val="left" w:pos="313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ontakt </w:t>
      </w:r>
      <w:proofErr w:type="spellStart"/>
      <w:r>
        <w:rPr>
          <w:rFonts w:cstheme="minorHAnsi"/>
        </w:rPr>
        <w:t>ws</w:t>
      </w:r>
      <w:proofErr w:type="spellEnd"/>
      <w:r>
        <w:rPr>
          <w:rFonts w:cstheme="minorHAnsi"/>
        </w:rPr>
        <w:t>. rekrutacji:</w:t>
      </w:r>
    </w:p>
    <w:p w14:paraId="7A980BC3" w14:textId="5B8DFEF3" w:rsidR="00285C7F" w:rsidRPr="00C273D5" w:rsidRDefault="00285C7F" w:rsidP="00285C7F">
      <w:pPr>
        <w:tabs>
          <w:tab w:val="left" w:pos="3135"/>
        </w:tabs>
        <w:spacing w:after="0" w:line="240" w:lineRule="auto"/>
        <w:rPr>
          <w:rFonts w:cstheme="minorHAnsi"/>
          <w:color w:val="FF0000"/>
        </w:rPr>
      </w:pPr>
      <w:r w:rsidRPr="00C273D5">
        <w:rPr>
          <w:rFonts w:cstheme="minorHAnsi"/>
          <w:color w:val="FF0000"/>
        </w:rPr>
        <w:t>Pan</w:t>
      </w:r>
      <w:r w:rsidR="00310413" w:rsidRPr="00C273D5">
        <w:rPr>
          <w:rFonts w:cstheme="minorHAnsi"/>
          <w:color w:val="FF0000"/>
        </w:rPr>
        <w:t>i</w:t>
      </w:r>
      <w:r w:rsidRPr="00C273D5">
        <w:rPr>
          <w:rFonts w:cstheme="minorHAnsi"/>
          <w:color w:val="FF0000"/>
        </w:rPr>
        <w:t xml:space="preserve"> </w:t>
      </w:r>
      <w:r w:rsidR="000166EE" w:rsidRPr="00C273D5">
        <w:rPr>
          <w:rFonts w:cstheme="minorHAnsi"/>
          <w:color w:val="FF0000"/>
        </w:rPr>
        <w:t>……………………..</w:t>
      </w:r>
      <w:r w:rsidR="00337F23" w:rsidRPr="00C273D5">
        <w:rPr>
          <w:rFonts w:cstheme="minorHAnsi"/>
          <w:color w:val="FF0000"/>
        </w:rPr>
        <w:t xml:space="preserve">, </w:t>
      </w:r>
      <w:r w:rsidR="000166EE" w:rsidRPr="00C273D5">
        <w:rPr>
          <w:rFonts w:cstheme="minorHAnsi"/>
          <w:color w:val="FF0000"/>
        </w:rPr>
        <w:t xml:space="preserve">SUN &amp; MORE </w:t>
      </w:r>
      <w:r w:rsidRPr="00C273D5">
        <w:rPr>
          <w:rFonts w:cstheme="minorHAnsi"/>
          <w:color w:val="FF0000"/>
        </w:rPr>
        <w:t>Sp. z o.o., tel. +48 </w:t>
      </w:r>
      <w:r w:rsidR="000166EE" w:rsidRPr="00C273D5">
        <w:rPr>
          <w:rFonts w:cstheme="minorHAnsi"/>
          <w:color w:val="FF0000"/>
        </w:rPr>
        <w:t>………………………..</w:t>
      </w:r>
      <w:r w:rsidRPr="00C273D5">
        <w:rPr>
          <w:rFonts w:cstheme="minorHAnsi"/>
          <w:color w:val="FF0000"/>
        </w:rPr>
        <w:t>,</w:t>
      </w:r>
    </w:p>
    <w:p w14:paraId="708EAD5D" w14:textId="523CFD0D" w:rsidR="00285C7F" w:rsidRPr="00C273D5" w:rsidRDefault="00285C7F" w:rsidP="00285C7F">
      <w:pPr>
        <w:tabs>
          <w:tab w:val="left" w:pos="3135"/>
        </w:tabs>
        <w:spacing w:after="0" w:line="240" w:lineRule="auto"/>
        <w:rPr>
          <w:rFonts w:cstheme="minorHAnsi"/>
          <w:color w:val="FF0000"/>
        </w:rPr>
      </w:pPr>
      <w:r w:rsidRPr="00C273D5">
        <w:rPr>
          <w:rFonts w:cstheme="minorHAnsi"/>
          <w:color w:val="FF0000"/>
        </w:rPr>
        <w:t>e-mail:</w:t>
      </w:r>
      <w:r w:rsidR="000166EE" w:rsidRPr="00C273D5">
        <w:rPr>
          <w:rFonts w:cstheme="minorHAnsi"/>
          <w:color w:val="FF0000"/>
        </w:rPr>
        <w:t xml:space="preserve"> ……………………………………………</w:t>
      </w:r>
      <w:r w:rsidRPr="00C273D5">
        <w:rPr>
          <w:rFonts w:cstheme="minorHAnsi"/>
          <w:color w:val="FF0000"/>
        </w:rPr>
        <w:t xml:space="preserve">, </w:t>
      </w:r>
    </w:p>
    <w:p w14:paraId="6E288B0A" w14:textId="766303FC" w:rsidR="00337F23" w:rsidRDefault="00285C7F" w:rsidP="00285C7F">
      <w:pPr>
        <w:tabs>
          <w:tab w:val="left" w:pos="31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</w:t>
      </w:r>
    </w:p>
    <w:p w14:paraId="762DD9BD" w14:textId="786BB6D5" w:rsidR="000166EE" w:rsidRDefault="000166EE" w:rsidP="00285C7F">
      <w:pPr>
        <w:tabs>
          <w:tab w:val="left" w:pos="31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ni Magdalena Rosińska, </w:t>
      </w:r>
      <w:r w:rsidR="00404443" w:rsidRPr="00D920E8">
        <w:rPr>
          <w:rFonts w:cstheme="minorHAnsi"/>
        </w:rPr>
        <w:t>Urz</w:t>
      </w:r>
      <w:r w:rsidR="00404443">
        <w:rPr>
          <w:rFonts w:cstheme="minorHAnsi"/>
        </w:rPr>
        <w:t>ąd</w:t>
      </w:r>
      <w:r w:rsidR="00404443" w:rsidRPr="00D920E8">
        <w:rPr>
          <w:rFonts w:cstheme="minorHAnsi"/>
        </w:rPr>
        <w:t xml:space="preserve"> Miasta w Tomaszowie Mazowieckim</w:t>
      </w:r>
      <w:r w:rsidR="00404443">
        <w:rPr>
          <w:rFonts w:cstheme="minorHAnsi"/>
        </w:rPr>
        <w:t>, tel. 44 726 25 59</w:t>
      </w:r>
    </w:p>
    <w:p w14:paraId="4F2B6384" w14:textId="57521259" w:rsidR="000166EE" w:rsidRDefault="00285C7F" w:rsidP="00285C7F">
      <w:pPr>
        <w:tabs>
          <w:tab w:val="left" w:pos="31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ni </w:t>
      </w:r>
      <w:r w:rsidR="001319A7" w:rsidRPr="00D920E8">
        <w:rPr>
          <w:rFonts w:cstheme="minorHAnsi"/>
        </w:rPr>
        <w:t>Anna Przybyłkowicz</w:t>
      </w:r>
      <w:r w:rsidR="00185250" w:rsidRPr="00D920E8">
        <w:rPr>
          <w:rFonts w:cstheme="minorHAnsi"/>
        </w:rPr>
        <w:t xml:space="preserve">, </w:t>
      </w:r>
      <w:r w:rsidR="001319A7" w:rsidRPr="00D920E8">
        <w:rPr>
          <w:rFonts w:cstheme="minorHAnsi"/>
        </w:rPr>
        <w:t>Urz</w:t>
      </w:r>
      <w:r w:rsidR="00337F23">
        <w:rPr>
          <w:rFonts w:cstheme="minorHAnsi"/>
        </w:rPr>
        <w:t>ąd</w:t>
      </w:r>
      <w:r w:rsidR="001319A7" w:rsidRPr="00D920E8">
        <w:rPr>
          <w:rFonts w:cstheme="minorHAnsi"/>
        </w:rPr>
        <w:t xml:space="preserve"> Miasta</w:t>
      </w:r>
      <w:r w:rsidR="005759E5" w:rsidRPr="00D920E8">
        <w:rPr>
          <w:rFonts w:cstheme="minorHAnsi"/>
        </w:rPr>
        <w:t xml:space="preserve"> w Tomaszowie Mazowieckim</w:t>
      </w:r>
      <w:r w:rsidR="00185250" w:rsidRPr="00D920E8">
        <w:rPr>
          <w:rFonts w:cstheme="minorHAnsi"/>
        </w:rPr>
        <w:t xml:space="preserve">, </w:t>
      </w:r>
      <w:r w:rsidRPr="00D920E8">
        <w:rPr>
          <w:rFonts w:cstheme="minorHAnsi"/>
        </w:rPr>
        <w:t>tel. 44</w:t>
      </w:r>
      <w:r>
        <w:rPr>
          <w:rFonts w:cstheme="minorHAnsi"/>
        </w:rPr>
        <w:t> </w:t>
      </w:r>
      <w:r w:rsidRPr="00D920E8">
        <w:rPr>
          <w:rFonts w:cstheme="minorHAnsi"/>
        </w:rPr>
        <w:t>72</w:t>
      </w:r>
      <w:r>
        <w:rPr>
          <w:rFonts w:cstheme="minorHAnsi"/>
        </w:rPr>
        <w:t>6 25 57</w:t>
      </w:r>
    </w:p>
    <w:p w14:paraId="1DD9DB2C" w14:textId="6BAA7911" w:rsidR="00185250" w:rsidRPr="00D920E8" w:rsidRDefault="00185250" w:rsidP="00285C7F">
      <w:pPr>
        <w:tabs>
          <w:tab w:val="left" w:pos="3135"/>
        </w:tabs>
        <w:spacing w:after="0" w:line="240" w:lineRule="auto"/>
        <w:rPr>
          <w:rFonts w:cstheme="minorHAnsi"/>
        </w:rPr>
      </w:pPr>
      <w:r w:rsidRPr="00D920E8">
        <w:rPr>
          <w:rFonts w:cstheme="minorHAnsi"/>
        </w:rPr>
        <w:t xml:space="preserve">e-mail: </w:t>
      </w:r>
      <w:hyperlink r:id="rId9" w:history="1">
        <w:r w:rsidR="000166EE" w:rsidRPr="005451FC">
          <w:rPr>
            <w:rStyle w:val="Hipercze"/>
            <w:rFonts w:cstheme="minorHAnsi"/>
          </w:rPr>
          <w:t>Lpig@tomaszow-maz.pl</w:t>
        </w:r>
      </w:hyperlink>
    </w:p>
    <w:p w14:paraId="36082430" w14:textId="77777777" w:rsidR="00285C7F" w:rsidRPr="00D920E8" w:rsidRDefault="00285C7F">
      <w:pPr>
        <w:tabs>
          <w:tab w:val="left" w:pos="3135"/>
        </w:tabs>
        <w:spacing w:after="0" w:line="240" w:lineRule="auto"/>
        <w:rPr>
          <w:rFonts w:cstheme="minorHAnsi"/>
        </w:rPr>
      </w:pPr>
    </w:p>
    <w:sectPr w:rsidR="00285C7F" w:rsidRPr="00D920E8" w:rsidSect="00E27B91">
      <w:headerReference w:type="default" r:id="rId10"/>
      <w:footerReference w:type="default" r:id="rId11"/>
      <w:footerReference w:type="first" r:id="rId12"/>
      <w:pgSz w:w="11906" w:h="16838"/>
      <w:pgMar w:top="1071" w:right="1417" w:bottom="851" w:left="1417" w:header="142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8871" w14:textId="77777777" w:rsidR="005506A8" w:rsidRDefault="005506A8" w:rsidP="008E4072">
      <w:pPr>
        <w:spacing w:after="0" w:line="240" w:lineRule="auto"/>
      </w:pPr>
      <w:r>
        <w:separator/>
      </w:r>
    </w:p>
  </w:endnote>
  <w:endnote w:type="continuationSeparator" w:id="0">
    <w:p w14:paraId="56055BC7" w14:textId="77777777" w:rsidR="005506A8" w:rsidRDefault="005506A8" w:rsidP="008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079D" w14:textId="4AFFDCCB" w:rsidR="00D823FA" w:rsidRDefault="00A56DA2" w:rsidP="00A56DA2">
    <w:pPr>
      <w:pStyle w:val="Stopka"/>
      <w:tabs>
        <w:tab w:val="left" w:pos="2112"/>
      </w:tabs>
    </w:pPr>
    <w:r>
      <w:tab/>
    </w:r>
    <w:r>
      <w:tab/>
    </w:r>
  </w:p>
  <w:p w14:paraId="6484F863" w14:textId="6F38B241" w:rsidR="00D823FA" w:rsidRDefault="00D823FA" w:rsidP="00832B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02E5" w14:textId="2F3D8FC0" w:rsidR="00E27B91" w:rsidRDefault="00E27B91">
    <w:pPr>
      <w:pStyle w:val="Stopka"/>
    </w:pPr>
    <w:r>
      <w:rPr>
        <w:noProof/>
        <w:lang w:eastAsia="pl-PL"/>
      </w:rPr>
      <w:drawing>
        <wp:inline distT="0" distB="0" distL="0" distR="0" wp14:anchorId="67C09210" wp14:editId="1B2F561A">
          <wp:extent cx="5760720" cy="640715"/>
          <wp:effectExtent l="0" t="0" r="0" b="6985"/>
          <wp:docPr id="13" name="Obraz 13" descr="C:\Users\mrosinska\AppData\Local\Microsoft\Windows\INetCache\Content.Outlook\39BO180G\ciag-feprreg-rrp-wl-ueefr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osinska\AppData\Local\Microsoft\Windows\INetCache\Content.Outlook\39BO180G\ciag-feprreg-rrp-wl-ueefr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6580" w14:textId="77777777" w:rsidR="005506A8" w:rsidRDefault="005506A8" w:rsidP="008E4072">
      <w:pPr>
        <w:spacing w:after="0" w:line="240" w:lineRule="auto"/>
      </w:pPr>
      <w:r>
        <w:separator/>
      </w:r>
    </w:p>
  </w:footnote>
  <w:footnote w:type="continuationSeparator" w:id="0">
    <w:p w14:paraId="42767E01" w14:textId="77777777" w:rsidR="005506A8" w:rsidRDefault="005506A8" w:rsidP="008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2E0D" w14:textId="77777777" w:rsidR="00D823FA" w:rsidRDefault="00D823FA" w:rsidP="00FA744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512"/>
    <w:multiLevelType w:val="hybridMultilevel"/>
    <w:tmpl w:val="71AA04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F31B5"/>
    <w:multiLevelType w:val="hybridMultilevel"/>
    <w:tmpl w:val="85A214F0"/>
    <w:lvl w:ilvl="0" w:tplc="89E47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A61"/>
    <w:multiLevelType w:val="hybridMultilevel"/>
    <w:tmpl w:val="7E8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676BE"/>
    <w:multiLevelType w:val="hybridMultilevel"/>
    <w:tmpl w:val="5A922C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4F2437"/>
    <w:multiLevelType w:val="hybridMultilevel"/>
    <w:tmpl w:val="5A922C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667EB9"/>
    <w:multiLevelType w:val="multilevel"/>
    <w:tmpl w:val="C64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140C1"/>
    <w:multiLevelType w:val="hybridMultilevel"/>
    <w:tmpl w:val="DCA09AA8"/>
    <w:lvl w:ilvl="0" w:tplc="93F6F0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3494"/>
    <w:multiLevelType w:val="hybridMultilevel"/>
    <w:tmpl w:val="878A363C"/>
    <w:lvl w:ilvl="0" w:tplc="211ECD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73505"/>
    <w:multiLevelType w:val="hybridMultilevel"/>
    <w:tmpl w:val="6AA4B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6757F"/>
    <w:multiLevelType w:val="hybridMultilevel"/>
    <w:tmpl w:val="9B6A996E"/>
    <w:lvl w:ilvl="0" w:tplc="BB26373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98650558">
    <w:abstractNumId w:val="2"/>
  </w:num>
  <w:num w:numId="2" w16cid:durableId="895239480">
    <w:abstractNumId w:val="5"/>
  </w:num>
  <w:num w:numId="3" w16cid:durableId="1808010633">
    <w:abstractNumId w:val="9"/>
  </w:num>
  <w:num w:numId="4" w16cid:durableId="1016075399">
    <w:abstractNumId w:val="1"/>
  </w:num>
  <w:num w:numId="5" w16cid:durableId="245573586">
    <w:abstractNumId w:val="0"/>
  </w:num>
  <w:num w:numId="6" w16cid:durableId="2057462608">
    <w:abstractNumId w:val="3"/>
  </w:num>
  <w:num w:numId="7" w16cid:durableId="902838730">
    <w:abstractNumId w:val="4"/>
  </w:num>
  <w:num w:numId="8" w16cid:durableId="2130927128">
    <w:abstractNumId w:val="6"/>
  </w:num>
  <w:num w:numId="9" w16cid:durableId="316687206">
    <w:abstractNumId w:val="8"/>
  </w:num>
  <w:num w:numId="10" w16cid:durableId="1971084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72"/>
    <w:rsid w:val="000166EE"/>
    <w:rsid w:val="000315B6"/>
    <w:rsid w:val="00060069"/>
    <w:rsid w:val="00070650"/>
    <w:rsid w:val="0007503A"/>
    <w:rsid w:val="000A613B"/>
    <w:rsid w:val="00107940"/>
    <w:rsid w:val="001319A7"/>
    <w:rsid w:val="00155CD1"/>
    <w:rsid w:val="00185250"/>
    <w:rsid w:val="001905BA"/>
    <w:rsid w:val="001940BD"/>
    <w:rsid w:val="001B4659"/>
    <w:rsid w:val="001E3246"/>
    <w:rsid w:val="00251D02"/>
    <w:rsid w:val="00271214"/>
    <w:rsid w:val="0028352E"/>
    <w:rsid w:val="00285C7F"/>
    <w:rsid w:val="00286766"/>
    <w:rsid w:val="00292A42"/>
    <w:rsid w:val="0029317C"/>
    <w:rsid w:val="002B0219"/>
    <w:rsid w:val="00310413"/>
    <w:rsid w:val="0031292C"/>
    <w:rsid w:val="003229AA"/>
    <w:rsid w:val="0033021E"/>
    <w:rsid w:val="00337F23"/>
    <w:rsid w:val="00353473"/>
    <w:rsid w:val="00355071"/>
    <w:rsid w:val="00371CBB"/>
    <w:rsid w:val="00391AA3"/>
    <w:rsid w:val="00394B1E"/>
    <w:rsid w:val="003A5372"/>
    <w:rsid w:val="003B01D9"/>
    <w:rsid w:val="003B6F07"/>
    <w:rsid w:val="003F15CC"/>
    <w:rsid w:val="00404443"/>
    <w:rsid w:val="00416702"/>
    <w:rsid w:val="00443144"/>
    <w:rsid w:val="00496F91"/>
    <w:rsid w:val="004975FB"/>
    <w:rsid w:val="004A6414"/>
    <w:rsid w:val="004B1D75"/>
    <w:rsid w:val="004D48C4"/>
    <w:rsid w:val="004D7867"/>
    <w:rsid w:val="0050589B"/>
    <w:rsid w:val="005129C0"/>
    <w:rsid w:val="00534258"/>
    <w:rsid w:val="005506A8"/>
    <w:rsid w:val="0057180F"/>
    <w:rsid w:val="005741C4"/>
    <w:rsid w:val="005749F0"/>
    <w:rsid w:val="005759E5"/>
    <w:rsid w:val="00585552"/>
    <w:rsid w:val="005B4B5C"/>
    <w:rsid w:val="005C113D"/>
    <w:rsid w:val="0060576D"/>
    <w:rsid w:val="006654B0"/>
    <w:rsid w:val="00682351"/>
    <w:rsid w:val="006835DF"/>
    <w:rsid w:val="006912C8"/>
    <w:rsid w:val="006D676A"/>
    <w:rsid w:val="006D71C8"/>
    <w:rsid w:val="006D75EB"/>
    <w:rsid w:val="006E1B9C"/>
    <w:rsid w:val="006E6A8B"/>
    <w:rsid w:val="00726892"/>
    <w:rsid w:val="00737F99"/>
    <w:rsid w:val="00740AF6"/>
    <w:rsid w:val="00785A64"/>
    <w:rsid w:val="00792964"/>
    <w:rsid w:val="007A46E5"/>
    <w:rsid w:val="007F5F95"/>
    <w:rsid w:val="00832B35"/>
    <w:rsid w:val="008408BE"/>
    <w:rsid w:val="0084321F"/>
    <w:rsid w:val="0084327B"/>
    <w:rsid w:val="00874AA1"/>
    <w:rsid w:val="00885217"/>
    <w:rsid w:val="008D6F7D"/>
    <w:rsid w:val="008E4072"/>
    <w:rsid w:val="0093105A"/>
    <w:rsid w:val="00933748"/>
    <w:rsid w:val="00954641"/>
    <w:rsid w:val="00966000"/>
    <w:rsid w:val="009712BE"/>
    <w:rsid w:val="0097643D"/>
    <w:rsid w:val="009D4F61"/>
    <w:rsid w:val="009E51FB"/>
    <w:rsid w:val="00A261F3"/>
    <w:rsid w:val="00A31F6F"/>
    <w:rsid w:val="00A3612F"/>
    <w:rsid w:val="00A56DA2"/>
    <w:rsid w:val="00A83383"/>
    <w:rsid w:val="00AA6C2F"/>
    <w:rsid w:val="00AC283B"/>
    <w:rsid w:val="00AD3819"/>
    <w:rsid w:val="00AE56B8"/>
    <w:rsid w:val="00B5525A"/>
    <w:rsid w:val="00B6699B"/>
    <w:rsid w:val="00B763D6"/>
    <w:rsid w:val="00B95518"/>
    <w:rsid w:val="00B96B48"/>
    <w:rsid w:val="00BB15D0"/>
    <w:rsid w:val="00BB548A"/>
    <w:rsid w:val="00BC7EC1"/>
    <w:rsid w:val="00BD3753"/>
    <w:rsid w:val="00BD740D"/>
    <w:rsid w:val="00C2018E"/>
    <w:rsid w:val="00C273D5"/>
    <w:rsid w:val="00C345FA"/>
    <w:rsid w:val="00C36637"/>
    <w:rsid w:val="00C40376"/>
    <w:rsid w:val="00C7694B"/>
    <w:rsid w:val="00C833A7"/>
    <w:rsid w:val="00C83740"/>
    <w:rsid w:val="00C92CE5"/>
    <w:rsid w:val="00CD5A09"/>
    <w:rsid w:val="00CF53F6"/>
    <w:rsid w:val="00D30F0B"/>
    <w:rsid w:val="00D51B47"/>
    <w:rsid w:val="00D5794F"/>
    <w:rsid w:val="00D6433F"/>
    <w:rsid w:val="00D75849"/>
    <w:rsid w:val="00D823FA"/>
    <w:rsid w:val="00D920E8"/>
    <w:rsid w:val="00DA01ED"/>
    <w:rsid w:val="00DB2332"/>
    <w:rsid w:val="00DD3E80"/>
    <w:rsid w:val="00DE4D75"/>
    <w:rsid w:val="00DE5BF3"/>
    <w:rsid w:val="00E018B6"/>
    <w:rsid w:val="00E279C2"/>
    <w:rsid w:val="00E27B91"/>
    <w:rsid w:val="00E33985"/>
    <w:rsid w:val="00E34437"/>
    <w:rsid w:val="00E400A2"/>
    <w:rsid w:val="00E466D3"/>
    <w:rsid w:val="00E71C1E"/>
    <w:rsid w:val="00E85997"/>
    <w:rsid w:val="00E93CF0"/>
    <w:rsid w:val="00EC3143"/>
    <w:rsid w:val="00EE51A5"/>
    <w:rsid w:val="00EF1068"/>
    <w:rsid w:val="00F13651"/>
    <w:rsid w:val="00F1615E"/>
    <w:rsid w:val="00F21213"/>
    <w:rsid w:val="00F36A6C"/>
    <w:rsid w:val="00F4161E"/>
    <w:rsid w:val="00F76E9A"/>
    <w:rsid w:val="00FA64EC"/>
    <w:rsid w:val="00FA7444"/>
    <w:rsid w:val="00FB6719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24CA5"/>
  <w15:docId w15:val="{8AF14B91-BD2A-40F0-B1BF-5BAFEBFE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72"/>
  </w:style>
  <w:style w:type="paragraph" w:styleId="Stopka">
    <w:name w:val="footer"/>
    <w:basedOn w:val="Normalny"/>
    <w:link w:val="StopkaZnak"/>
    <w:uiPriority w:val="99"/>
    <w:unhideWhenUsed/>
    <w:rsid w:val="008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072"/>
  </w:style>
  <w:style w:type="paragraph" w:styleId="Tekstdymka">
    <w:name w:val="Balloon Text"/>
    <w:basedOn w:val="Normalny"/>
    <w:link w:val="TekstdymkaZnak"/>
    <w:uiPriority w:val="99"/>
    <w:semiHidden/>
    <w:unhideWhenUsed/>
    <w:rsid w:val="008E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07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B15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B15D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3C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018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250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19A7"/>
    <w:rPr>
      <w:color w:val="605E5C"/>
      <w:shd w:val="clear" w:color="auto" w:fill="E1DFDD"/>
    </w:rPr>
  </w:style>
  <w:style w:type="character" w:customStyle="1" w:styleId="FontStyle12">
    <w:name w:val="Font Style12"/>
    <w:basedOn w:val="Domylnaczcionkaakapitu"/>
    <w:uiPriority w:val="99"/>
    <w:rsid w:val="00D920E8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pig@tomaszow-maz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AF14-907A-41F4-842E-5EFDA55F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ybarczyk-Kwiecień</dc:creator>
  <cp:lastModifiedBy>Magdalena Rosińska</cp:lastModifiedBy>
  <cp:revision>2</cp:revision>
  <cp:lastPrinted>2022-09-02T11:11:00Z</cp:lastPrinted>
  <dcterms:created xsi:type="dcterms:W3CDTF">2023-08-28T11:43:00Z</dcterms:created>
  <dcterms:modified xsi:type="dcterms:W3CDTF">2023-08-28T11:43:00Z</dcterms:modified>
</cp:coreProperties>
</file>